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EE" w:rsidRDefault="00933AEE" w:rsidP="00FE103E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933AEE" w:rsidTr="00C220D8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33AEE" w:rsidRPr="00025971" w:rsidRDefault="00933AEE" w:rsidP="00C220D8">
            <w:pPr>
              <w:jc w:val="center"/>
              <w:rPr>
                <w:b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3AEE" w:rsidRPr="00380F59" w:rsidRDefault="00933AEE" w:rsidP="00C220D8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80F59">
              <w:rPr>
                <w:b/>
                <w:sz w:val="18"/>
                <w:szCs w:val="18"/>
              </w:rPr>
              <w:t>Ы</w:t>
            </w:r>
          </w:p>
          <w:p w:rsidR="00933AEE" w:rsidRPr="00FB5613" w:rsidRDefault="00933AEE" w:rsidP="00C220D8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proofErr w:type="gramStart"/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A84932" w:rsidRPr="00FB5613" w:rsidRDefault="00A84932" w:rsidP="00A84932">
            <w:pPr>
              <w:jc w:val="center"/>
              <w:rPr>
                <w:b/>
                <w:sz w:val="18"/>
                <w:szCs w:val="18"/>
              </w:rPr>
            </w:pPr>
          </w:p>
          <w:p w:rsidR="00A84932" w:rsidRPr="00A84932" w:rsidRDefault="00A84932" w:rsidP="00A84932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I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933AEE" w:rsidRPr="00025971" w:rsidRDefault="00933AEE" w:rsidP="00C220D8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6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33AEE" w:rsidRPr="00025971" w:rsidRDefault="00933AEE" w:rsidP="00C220D8">
            <w:pPr>
              <w:jc w:val="center"/>
              <w:rPr>
                <w:b/>
              </w:rPr>
            </w:pPr>
          </w:p>
          <w:p w:rsidR="00933AEE" w:rsidRPr="00380F59" w:rsidRDefault="00933AEE" w:rsidP="00C220D8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933AEE" w:rsidRPr="00380F59" w:rsidRDefault="00933AEE" w:rsidP="00C220D8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A84932" w:rsidRPr="00FB5613" w:rsidRDefault="00933AEE" w:rsidP="00C220D8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РЕСПУБЛИКИ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</w:p>
          <w:p w:rsidR="00A84932" w:rsidRPr="00FB5613" w:rsidRDefault="00A84932" w:rsidP="00A84932">
            <w:pPr>
              <w:jc w:val="center"/>
              <w:rPr>
                <w:b/>
                <w:sz w:val="18"/>
                <w:szCs w:val="18"/>
              </w:rPr>
            </w:pPr>
          </w:p>
          <w:p w:rsidR="00933AEE" w:rsidRPr="000C6AE7" w:rsidRDefault="00A84932" w:rsidP="00A84932">
            <w:pPr>
              <w:pStyle w:val="3"/>
              <w:rPr>
                <w:rFonts w:ascii="Times New Roman" w:hAnsi="Times New Roman"/>
                <w:bCs/>
                <w:sz w:val="20"/>
              </w:rPr>
            </w:pPr>
            <w:r>
              <w:rPr>
                <w:b w:val="0"/>
                <w:sz w:val="18"/>
                <w:szCs w:val="18"/>
                <w:lang w:val="en-US"/>
              </w:rPr>
              <w:t>XXVII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3AEE"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933AEE" w:rsidRPr="00CA5DF3" w:rsidRDefault="00933AEE" w:rsidP="007B2C78">
      <w:pPr>
        <w:rPr>
          <w:b/>
          <w:i/>
          <w:sz w:val="28"/>
          <w:szCs w:val="28"/>
        </w:rPr>
      </w:pPr>
    </w:p>
    <w:p w:rsidR="00933AEE" w:rsidRPr="00CA5DF3" w:rsidRDefault="00933AEE" w:rsidP="00933AEE">
      <w:pPr>
        <w:ind w:left="-1080"/>
        <w:rPr>
          <w:b/>
          <w:i/>
          <w:sz w:val="28"/>
          <w:szCs w:val="28"/>
        </w:rPr>
      </w:pPr>
      <w:r w:rsidRPr="00CA5DF3">
        <w:rPr>
          <w:b/>
          <w:i/>
          <w:sz w:val="28"/>
          <w:szCs w:val="28"/>
        </w:rPr>
        <w:t xml:space="preserve">                                   </w:t>
      </w:r>
      <w:r w:rsidRPr="00CA5DF3">
        <w:rPr>
          <w:b/>
          <w:sz w:val="28"/>
          <w:szCs w:val="28"/>
          <w:lang w:val="be-BY"/>
        </w:rPr>
        <w:t xml:space="preserve"> Ҡ</w:t>
      </w:r>
      <w:r w:rsidRPr="00CA5DF3">
        <w:rPr>
          <w:b/>
          <w:sz w:val="28"/>
          <w:szCs w:val="28"/>
        </w:rPr>
        <w:t xml:space="preserve">АРАР                     </w:t>
      </w:r>
      <w:r w:rsidRPr="00CA5DF3">
        <w:rPr>
          <w:b/>
          <w:sz w:val="28"/>
          <w:szCs w:val="28"/>
        </w:rPr>
        <w:tab/>
        <w:t xml:space="preserve">     </w:t>
      </w:r>
      <w:r w:rsidRPr="00CA5DF3">
        <w:rPr>
          <w:b/>
          <w:sz w:val="28"/>
          <w:szCs w:val="28"/>
        </w:rPr>
        <w:tab/>
        <w:t xml:space="preserve">                       </w:t>
      </w:r>
      <w:r>
        <w:rPr>
          <w:b/>
          <w:sz w:val="28"/>
          <w:szCs w:val="28"/>
        </w:rPr>
        <w:t xml:space="preserve">    </w:t>
      </w:r>
      <w:r w:rsidRPr="00CA5DF3">
        <w:rPr>
          <w:b/>
          <w:sz w:val="28"/>
          <w:szCs w:val="28"/>
        </w:rPr>
        <w:t>РЕШЕНИЕ</w:t>
      </w:r>
    </w:p>
    <w:p w:rsidR="00933AEE" w:rsidRDefault="00933AEE" w:rsidP="00933AEE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       «</w:t>
      </w:r>
      <w:r>
        <w:rPr>
          <w:b/>
          <w:bCs/>
          <w:sz w:val="28"/>
          <w:szCs w:val="28"/>
        </w:rPr>
        <w:t>27</w:t>
      </w:r>
      <w:r w:rsidRPr="00CA5DF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декабрь</w:t>
      </w:r>
      <w:r w:rsidRPr="00CA5DF3">
        <w:rPr>
          <w:b/>
          <w:bCs/>
          <w:sz w:val="28"/>
          <w:szCs w:val="28"/>
        </w:rPr>
        <w:t xml:space="preserve"> 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</w:t>
      </w:r>
      <w:proofErr w:type="spellStart"/>
      <w:r w:rsidRPr="00CA5DF3">
        <w:rPr>
          <w:b/>
          <w:bCs/>
          <w:sz w:val="28"/>
          <w:szCs w:val="28"/>
        </w:rPr>
        <w:t>й</w:t>
      </w:r>
      <w:proofErr w:type="spellEnd"/>
      <w:r w:rsidRPr="00CA5DF3">
        <w:rPr>
          <w:b/>
          <w:bCs/>
          <w:sz w:val="28"/>
          <w:szCs w:val="28"/>
        </w:rPr>
        <w:t xml:space="preserve">.         </w:t>
      </w:r>
      <w:r>
        <w:rPr>
          <w:b/>
          <w:bCs/>
          <w:sz w:val="28"/>
          <w:szCs w:val="28"/>
        </w:rPr>
        <w:t xml:space="preserve">   </w:t>
      </w:r>
      <w:r w:rsidRPr="00CA5DF3">
        <w:rPr>
          <w:b/>
          <w:bCs/>
          <w:sz w:val="28"/>
          <w:szCs w:val="28"/>
        </w:rPr>
        <w:t xml:space="preserve"> №</w:t>
      </w:r>
      <w:r w:rsidR="00F119CA">
        <w:rPr>
          <w:b/>
          <w:bCs/>
          <w:sz w:val="28"/>
          <w:szCs w:val="28"/>
        </w:rPr>
        <w:t xml:space="preserve">  35-5</w:t>
      </w:r>
      <w:r>
        <w:rPr>
          <w:b/>
          <w:bCs/>
          <w:sz w:val="28"/>
          <w:szCs w:val="28"/>
        </w:rPr>
        <w:t xml:space="preserve">             </w:t>
      </w:r>
      <w:r w:rsidRPr="00CA5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Pr="00CA5DF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27</w:t>
      </w:r>
      <w:r w:rsidRPr="00CA5DF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декабря </w:t>
      </w:r>
      <w:r w:rsidRPr="00CA5DF3">
        <w:rPr>
          <w:b/>
          <w:bCs/>
          <w:sz w:val="28"/>
          <w:szCs w:val="28"/>
        </w:rPr>
        <w:t xml:space="preserve">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г.</w:t>
      </w:r>
    </w:p>
    <w:p w:rsidR="00933AEE" w:rsidRDefault="00933AEE" w:rsidP="00FE103E">
      <w:pPr>
        <w:rPr>
          <w:b/>
          <w:bCs/>
          <w:sz w:val="28"/>
          <w:szCs w:val="28"/>
        </w:rPr>
      </w:pPr>
    </w:p>
    <w:p w:rsidR="00933AEE" w:rsidRPr="007B2C78" w:rsidRDefault="00933AEE" w:rsidP="00FE103E">
      <w:pPr>
        <w:rPr>
          <w:b/>
          <w:bCs/>
          <w:sz w:val="28"/>
          <w:szCs w:val="28"/>
        </w:rPr>
      </w:pPr>
    </w:p>
    <w:p w:rsidR="00DD304E" w:rsidRPr="007B2C78" w:rsidRDefault="00DD304E" w:rsidP="00DD304E">
      <w:pPr>
        <w:jc w:val="center"/>
        <w:rPr>
          <w:b/>
          <w:i/>
          <w:sz w:val="28"/>
          <w:szCs w:val="28"/>
        </w:rPr>
      </w:pPr>
      <w:r w:rsidRPr="007B2C78">
        <w:rPr>
          <w:b/>
          <w:i/>
          <w:sz w:val="28"/>
          <w:szCs w:val="28"/>
        </w:rPr>
        <w:t xml:space="preserve">О плане основных мероприятий Совета сельского поселения </w:t>
      </w:r>
      <w:proofErr w:type="spellStart"/>
      <w:r w:rsidRPr="007B2C78">
        <w:rPr>
          <w:b/>
          <w:i/>
          <w:sz w:val="28"/>
          <w:szCs w:val="28"/>
        </w:rPr>
        <w:t>Удельно</w:t>
      </w:r>
      <w:proofErr w:type="spellEnd"/>
      <w:r w:rsidRPr="007B2C78">
        <w:rPr>
          <w:b/>
          <w:i/>
          <w:sz w:val="28"/>
          <w:szCs w:val="28"/>
        </w:rPr>
        <w:t xml:space="preserve"> </w:t>
      </w:r>
      <w:proofErr w:type="gramStart"/>
      <w:r w:rsidRPr="007B2C78">
        <w:rPr>
          <w:b/>
          <w:i/>
          <w:sz w:val="28"/>
          <w:szCs w:val="28"/>
        </w:rPr>
        <w:t>–</w:t>
      </w:r>
      <w:proofErr w:type="spellStart"/>
      <w:r w:rsidRPr="007B2C78">
        <w:rPr>
          <w:b/>
          <w:i/>
          <w:sz w:val="28"/>
          <w:szCs w:val="28"/>
        </w:rPr>
        <w:t>Д</w:t>
      </w:r>
      <w:proofErr w:type="gramEnd"/>
      <w:r w:rsidRPr="007B2C78">
        <w:rPr>
          <w:b/>
          <w:i/>
          <w:sz w:val="28"/>
          <w:szCs w:val="28"/>
        </w:rPr>
        <w:t>уванейский</w:t>
      </w:r>
      <w:proofErr w:type="spellEnd"/>
      <w:r w:rsidRPr="007B2C78">
        <w:rPr>
          <w:b/>
          <w:i/>
          <w:sz w:val="28"/>
          <w:szCs w:val="28"/>
        </w:rPr>
        <w:t xml:space="preserve"> сельсовет </w:t>
      </w:r>
      <w:r w:rsidRPr="007B2C78">
        <w:rPr>
          <w:b/>
          <w:i/>
          <w:color w:val="000000"/>
          <w:sz w:val="28"/>
          <w:szCs w:val="28"/>
          <w:shd w:val="clear" w:color="auto" w:fill="FFFFFF"/>
        </w:rPr>
        <w:t xml:space="preserve">муниципального района Благовещенский район Республики Башкортостан на 2018 год </w:t>
      </w:r>
    </w:p>
    <w:p w:rsidR="00933AEE" w:rsidRDefault="00933AEE" w:rsidP="00933AEE">
      <w:pPr>
        <w:ind w:left="360"/>
        <w:jc w:val="center"/>
        <w:rPr>
          <w:b/>
          <w:i/>
          <w:sz w:val="28"/>
          <w:szCs w:val="28"/>
        </w:rPr>
      </w:pPr>
    </w:p>
    <w:p w:rsidR="00933AEE" w:rsidRDefault="00933AEE" w:rsidP="00F119C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119CA" w:rsidRDefault="00F119CA" w:rsidP="0072023D">
      <w:pPr>
        <w:pStyle w:val="2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 сельского поселения Удельно-Дуванейский сельсовет муниципального района Благовещенский район Республики Башкортостан</w:t>
      </w:r>
    </w:p>
    <w:p w:rsidR="00F119CA" w:rsidRDefault="00F119CA" w:rsidP="0072023D">
      <w:pPr>
        <w:spacing w:line="276" w:lineRule="auto"/>
        <w:jc w:val="both"/>
        <w:rPr>
          <w:sz w:val="28"/>
        </w:rPr>
      </w:pPr>
    </w:p>
    <w:p w:rsidR="00F119CA" w:rsidRDefault="00F119CA" w:rsidP="0072023D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F119CA" w:rsidRDefault="00F119CA" w:rsidP="0072023D">
      <w:pPr>
        <w:spacing w:line="276" w:lineRule="auto"/>
        <w:jc w:val="both"/>
        <w:rPr>
          <w:b/>
          <w:sz w:val="28"/>
        </w:rPr>
      </w:pPr>
    </w:p>
    <w:p w:rsidR="00F119CA" w:rsidRDefault="00F119CA" w:rsidP="0072023D">
      <w:pPr>
        <w:spacing w:line="276" w:lineRule="auto"/>
        <w:jc w:val="both"/>
        <w:rPr>
          <w:sz w:val="28"/>
        </w:rPr>
      </w:pPr>
      <w:r>
        <w:rPr>
          <w:sz w:val="28"/>
        </w:rPr>
        <w:t>1. Утвердить план основных мероприятий Совета сельского поселения Удельно-Дуванейский сельсовет муниципального района Благовещенский район Республики Башкортостан на 2018 год.</w:t>
      </w:r>
    </w:p>
    <w:p w:rsidR="00F119CA" w:rsidRDefault="00F119CA" w:rsidP="0072023D">
      <w:pPr>
        <w:spacing w:line="276" w:lineRule="auto"/>
        <w:jc w:val="both"/>
        <w:rPr>
          <w:sz w:val="28"/>
        </w:rPr>
      </w:pPr>
    </w:p>
    <w:p w:rsidR="00F119CA" w:rsidRDefault="00F119CA" w:rsidP="00F119CA">
      <w:pPr>
        <w:jc w:val="both"/>
        <w:rPr>
          <w:b/>
          <w:i/>
          <w:sz w:val="28"/>
          <w:szCs w:val="28"/>
        </w:rPr>
      </w:pPr>
    </w:p>
    <w:p w:rsidR="00F119CA" w:rsidRDefault="00F119CA" w:rsidP="00F119CA">
      <w:pPr>
        <w:jc w:val="center"/>
        <w:rPr>
          <w:sz w:val="28"/>
          <w:szCs w:val="28"/>
        </w:rPr>
      </w:pPr>
    </w:p>
    <w:p w:rsidR="00F119CA" w:rsidRDefault="00F119CA" w:rsidP="00F119CA">
      <w:pPr>
        <w:pStyle w:val="23"/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              Н.С.Жилина</w:t>
      </w:r>
    </w:p>
    <w:p w:rsidR="00F119CA" w:rsidRDefault="00F119CA" w:rsidP="00933AEE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F119CA" w:rsidRDefault="00F119CA" w:rsidP="00933AEE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933AEE" w:rsidRPr="00EA0378" w:rsidRDefault="00933AEE" w:rsidP="00933AEE">
      <w:pPr>
        <w:pStyle w:val="ConsPlusNormal"/>
        <w:widowControl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933AEE" w:rsidRDefault="00933AEE" w:rsidP="00933AEE">
      <w:pPr>
        <w:rPr>
          <w:b/>
          <w:bCs/>
          <w:sz w:val="28"/>
          <w:szCs w:val="28"/>
        </w:rPr>
      </w:pPr>
    </w:p>
    <w:p w:rsidR="00933AEE" w:rsidRDefault="00933AEE" w:rsidP="00933AEE">
      <w:pPr>
        <w:rPr>
          <w:sz w:val="28"/>
          <w:szCs w:val="28"/>
        </w:rPr>
      </w:pPr>
    </w:p>
    <w:p w:rsidR="00933AEE" w:rsidRDefault="00933AEE" w:rsidP="00FE103E">
      <w:pPr>
        <w:rPr>
          <w:b/>
          <w:bCs/>
          <w:sz w:val="28"/>
          <w:szCs w:val="28"/>
        </w:rPr>
      </w:pPr>
    </w:p>
    <w:p w:rsidR="00A66918" w:rsidRDefault="00A66918" w:rsidP="00FE103E">
      <w:pPr>
        <w:rPr>
          <w:b/>
          <w:bCs/>
          <w:sz w:val="28"/>
          <w:szCs w:val="28"/>
        </w:rPr>
      </w:pPr>
    </w:p>
    <w:p w:rsidR="00A66918" w:rsidRDefault="00A66918" w:rsidP="00FE103E">
      <w:pPr>
        <w:rPr>
          <w:b/>
          <w:bCs/>
          <w:sz w:val="28"/>
          <w:szCs w:val="28"/>
        </w:rPr>
      </w:pPr>
    </w:p>
    <w:p w:rsidR="00A66918" w:rsidRDefault="00A66918" w:rsidP="00FE103E">
      <w:pPr>
        <w:rPr>
          <w:b/>
          <w:bCs/>
          <w:sz w:val="28"/>
          <w:szCs w:val="28"/>
        </w:rPr>
      </w:pPr>
    </w:p>
    <w:p w:rsidR="00A66918" w:rsidRDefault="00A66918" w:rsidP="00FE103E">
      <w:pPr>
        <w:rPr>
          <w:b/>
          <w:bCs/>
          <w:sz w:val="28"/>
          <w:szCs w:val="28"/>
        </w:rPr>
      </w:pPr>
    </w:p>
    <w:p w:rsidR="00A66918" w:rsidRDefault="00A66918" w:rsidP="00FE103E">
      <w:pPr>
        <w:rPr>
          <w:b/>
          <w:bCs/>
          <w:sz w:val="28"/>
          <w:szCs w:val="28"/>
        </w:rPr>
      </w:pPr>
    </w:p>
    <w:p w:rsidR="00F119CA" w:rsidRDefault="00F119CA" w:rsidP="00FE103E">
      <w:pPr>
        <w:rPr>
          <w:b/>
          <w:bCs/>
          <w:sz w:val="28"/>
          <w:szCs w:val="28"/>
        </w:rPr>
      </w:pPr>
    </w:p>
    <w:p w:rsidR="00F119CA" w:rsidRDefault="00F119CA" w:rsidP="00FE103E">
      <w:pPr>
        <w:rPr>
          <w:b/>
          <w:bCs/>
          <w:sz w:val="28"/>
          <w:szCs w:val="28"/>
        </w:rPr>
      </w:pPr>
    </w:p>
    <w:p w:rsidR="00F119CA" w:rsidRDefault="00F119CA" w:rsidP="00FE103E">
      <w:pPr>
        <w:rPr>
          <w:b/>
          <w:bCs/>
          <w:sz w:val="28"/>
          <w:szCs w:val="28"/>
        </w:rPr>
      </w:pPr>
    </w:p>
    <w:p w:rsidR="001362F3" w:rsidRDefault="001362F3" w:rsidP="00FE103E">
      <w:pPr>
        <w:rPr>
          <w:b/>
          <w:bCs/>
          <w:sz w:val="28"/>
          <w:szCs w:val="28"/>
        </w:rPr>
        <w:sectPr w:rsidR="001362F3" w:rsidSect="00F119CA">
          <w:pgSz w:w="11906" w:h="16838"/>
          <w:pgMar w:top="1134" w:right="850" w:bottom="360" w:left="1701" w:header="708" w:footer="708" w:gutter="0"/>
          <w:cols w:space="708"/>
          <w:docGrid w:linePitch="360"/>
        </w:sectPr>
      </w:pPr>
    </w:p>
    <w:p w:rsidR="001362F3" w:rsidRDefault="001362F3" w:rsidP="001362F3">
      <w:pPr>
        <w:ind w:left="6372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ЕН</w:t>
      </w:r>
    </w:p>
    <w:p w:rsidR="001362F3" w:rsidRDefault="001362F3" w:rsidP="001362F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решением Совета</w:t>
      </w:r>
    </w:p>
    <w:p w:rsidR="001362F3" w:rsidRDefault="001362F3" w:rsidP="001362F3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1362F3" w:rsidRDefault="001362F3" w:rsidP="001362F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дельно-Дуванейский сельсовет </w:t>
      </w:r>
    </w:p>
    <w:p w:rsidR="001362F3" w:rsidRDefault="001362F3" w:rsidP="001362F3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:rsidR="001362F3" w:rsidRDefault="001362F3" w:rsidP="001362F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Благовещенский район</w:t>
      </w:r>
    </w:p>
    <w:p w:rsidR="001362F3" w:rsidRDefault="001362F3" w:rsidP="001362F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Республики Башкортостан </w:t>
      </w:r>
    </w:p>
    <w:p w:rsidR="001362F3" w:rsidRDefault="001362F3" w:rsidP="001362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от 27 декабря 2017 года № 35-5</w:t>
      </w:r>
    </w:p>
    <w:p w:rsidR="001362F3" w:rsidRDefault="001362F3" w:rsidP="001362F3">
      <w:pPr>
        <w:rPr>
          <w:b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62F3" w:rsidRDefault="001362F3" w:rsidP="001362F3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1362F3" w:rsidRDefault="001362F3" w:rsidP="001362F3">
      <w:pPr>
        <w:jc w:val="center"/>
        <w:rPr>
          <w:b/>
        </w:rPr>
      </w:pPr>
      <w:r>
        <w:rPr>
          <w:b/>
        </w:rPr>
        <w:t>основных мероприятий</w:t>
      </w:r>
    </w:p>
    <w:p w:rsidR="001362F3" w:rsidRDefault="001362F3" w:rsidP="001362F3">
      <w:pPr>
        <w:jc w:val="center"/>
        <w:rPr>
          <w:b/>
        </w:rPr>
      </w:pPr>
      <w:r>
        <w:rPr>
          <w:b/>
        </w:rPr>
        <w:t xml:space="preserve">  Совета сельского поселения Удельно-Дуванейский сельсовет  муниципального района </w:t>
      </w:r>
    </w:p>
    <w:p w:rsidR="001362F3" w:rsidRDefault="001362F3" w:rsidP="001362F3">
      <w:pPr>
        <w:jc w:val="center"/>
        <w:rPr>
          <w:b/>
        </w:rPr>
      </w:pPr>
      <w:r>
        <w:rPr>
          <w:b/>
        </w:rPr>
        <w:t>Благовещенский район   Республики Башкортостан</w:t>
      </w:r>
    </w:p>
    <w:p w:rsidR="001362F3" w:rsidRDefault="001362F3" w:rsidP="001362F3">
      <w:pPr>
        <w:jc w:val="center"/>
        <w:rPr>
          <w:b/>
        </w:rPr>
      </w:pPr>
      <w:r>
        <w:rPr>
          <w:b/>
        </w:rPr>
        <w:t>на 2018 год</w:t>
      </w:r>
    </w:p>
    <w:p w:rsidR="001362F3" w:rsidRDefault="001362F3" w:rsidP="001362F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64" w:tblpY="1"/>
        <w:tblOverlap w:val="never"/>
        <w:tblW w:w="1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"/>
        <w:gridCol w:w="686"/>
        <w:gridCol w:w="5542"/>
        <w:gridCol w:w="7"/>
        <w:gridCol w:w="1253"/>
        <w:gridCol w:w="1291"/>
        <w:gridCol w:w="149"/>
        <w:gridCol w:w="1620"/>
        <w:gridCol w:w="81"/>
        <w:gridCol w:w="108"/>
        <w:gridCol w:w="34"/>
        <w:gridCol w:w="4359"/>
        <w:gridCol w:w="236"/>
        <w:gridCol w:w="2160"/>
      </w:tblGrid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Кто</w:t>
            </w:r>
          </w:p>
          <w:p w:rsidR="001362F3" w:rsidRDefault="001362F3" w:rsidP="00D57C16">
            <w:pPr>
              <w:jc w:val="center"/>
            </w:pPr>
            <w:r>
              <w:t xml:space="preserve"> вноси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 xml:space="preserve">Срок </w:t>
            </w:r>
          </w:p>
          <w:p w:rsidR="001362F3" w:rsidRDefault="001362F3" w:rsidP="00D57C16">
            <w:pPr>
              <w:jc w:val="center"/>
            </w:pPr>
            <w:r>
              <w:t>проведени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Ответственные исполнители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4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5</w:t>
            </w:r>
          </w:p>
        </w:tc>
      </w:tr>
      <w:tr w:rsidR="001362F3" w:rsidTr="00D57C16">
        <w:trPr>
          <w:gridAfter w:val="2"/>
          <w:wAfter w:w="2396" w:type="dxa"/>
          <w:trHeight w:val="427"/>
        </w:trPr>
        <w:tc>
          <w:tcPr>
            <w:tcW w:w="1516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martTag w:uri="urn:schemas-microsoft-com:office:smarttags" w:element="place">
              <w:r>
                <w:rPr>
                  <w:b/>
                  <w:lang w:val="en-US"/>
                </w:rPr>
                <w:t>I</w:t>
              </w:r>
              <w:r>
                <w:rPr>
                  <w:b/>
                </w:rPr>
                <w:t>.</w:t>
              </w:r>
            </w:smartTag>
            <w:r>
              <w:rPr>
                <w:b/>
              </w:rPr>
              <w:t xml:space="preserve"> Рассмотреть на заседаниях Совета вопросы: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1.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О деятельности Совета сельского поселения Удельно-Дуванейский   сельсовет</w:t>
            </w:r>
          </w:p>
          <w:p w:rsidR="001362F3" w:rsidRDefault="001362F3" w:rsidP="00D57C16">
            <w:pPr>
              <w:jc w:val="both"/>
            </w:pPr>
            <w:r>
              <w:t xml:space="preserve"> муниципального района Благовещенский район  Республики Башкортостан в 2017 год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r>
              <w:t>Глава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r>
              <w:t xml:space="preserve">        феврал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r>
              <w:t>Глава сельского поселения Удельно-Дуванейский сельсовет муниципального района Благовещенский район Республики Башкортостан Жилина Н.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Председатели</w:t>
            </w:r>
            <w:proofErr w:type="gramEnd"/>
            <w:r>
              <w:t xml:space="preserve"> постоянных комиссий      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1.2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О деятельности Администрации   сельского поселения Удельно-Дуванейский сельсовет  муниципального района Благовещенский район Республики Башкортостан за 2017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Глава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феврал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r>
              <w:t xml:space="preserve">Глава сельского поселения Удельно-Дуванейский сельсовет муниципального района Благовещенский район Республики Башкортостан Жилина Н.С.  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1.3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F3" w:rsidRDefault="001362F3" w:rsidP="00D57C16">
            <w:pPr>
              <w:jc w:val="both"/>
            </w:pPr>
            <w:r>
              <w:rPr>
                <w:iCs/>
              </w:rPr>
              <w:t xml:space="preserve">О реализации ФЗ «О порядке рассмотрения обращений граждан Российской Федерации» и Закона Республики Башкортостан «Об обращениях </w:t>
            </w:r>
            <w:r>
              <w:rPr>
                <w:iCs/>
              </w:rPr>
              <w:lastRenderedPageBreak/>
              <w:t xml:space="preserve">граждан в Республике Башкортостан» в сельском поселении Удельно-Дуванейский сельсовет муниципального района Благовещенский район Республики  Башкортостан </w:t>
            </w:r>
            <w:r>
              <w:t>в 2017 году</w:t>
            </w:r>
          </w:p>
          <w:p w:rsidR="001362F3" w:rsidRDefault="001362F3" w:rsidP="00D57C16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lastRenderedPageBreak/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феврал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roofErr w:type="spellStart"/>
            <w:r>
              <w:t>Ломкова</w:t>
            </w:r>
            <w:proofErr w:type="spellEnd"/>
            <w:r>
              <w:t xml:space="preserve"> А.Ф, управляющий делами администрации сельского поселения Удельно-Дуванейский сельсовет </w:t>
            </w:r>
            <w:r>
              <w:lastRenderedPageBreak/>
              <w:t>муниципального района Благовещенский район Республики Башкортостан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lastRenderedPageBreak/>
              <w:t>1.4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F3" w:rsidRPr="00C65827" w:rsidRDefault="001362F3" w:rsidP="00D57C16">
            <w:r w:rsidRPr="00C65827">
              <w:t>О плане мероприятий по обеспечению реализации Послания Главы Республики Башкортостан Государственному Собранию - Курултаю Республики Башкортостан на 201</w:t>
            </w:r>
            <w:r>
              <w:t xml:space="preserve">8  </w:t>
            </w:r>
            <w:r w:rsidRPr="00C65827">
              <w:t xml:space="preserve"> год</w:t>
            </w:r>
          </w:p>
          <w:p w:rsidR="001362F3" w:rsidRDefault="001362F3" w:rsidP="00D57C16">
            <w:pPr>
              <w:jc w:val="both"/>
              <w:rPr>
                <w:i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феврал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r>
              <w:t xml:space="preserve">Постоянная комиссия по бюджету, налогам и вопросам муниципальной  собственности  </w:t>
            </w:r>
            <w:proofErr w:type="spellStart"/>
            <w:r>
              <w:t>Якупова</w:t>
            </w:r>
            <w:proofErr w:type="spellEnd"/>
            <w:r>
              <w:t xml:space="preserve"> Г.Г.</w:t>
            </w:r>
          </w:p>
        </w:tc>
      </w:tr>
      <w:tr w:rsidR="001362F3" w:rsidTr="00D57C16">
        <w:trPr>
          <w:gridAfter w:val="2"/>
          <w:wAfter w:w="2396" w:type="dxa"/>
          <w:trHeight w:val="178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1.5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 w:rsidRPr="00F42235">
              <w:rPr>
                <w:color w:val="000000"/>
              </w:rPr>
              <w:t xml:space="preserve">О состоянии экологической обстановки в </w:t>
            </w:r>
            <w:r>
              <w:rPr>
                <w:color w:val="000000"/>
              </w:rPr>
              <w:t>сельском поселении Удельно-Дуванейский сельсовет м</w:t>
            </w:r>
            <w:r w:rsidRPr="00F42235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>го</w:t>
            </w:r>
            <w:r w:rsidRPr="00F42235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  <w:r w:rsidRPr="00F42235">
              <w:rPr>
                <w:color w:val="000000"/>
              </w:rPr>
              <w:t xml:space="preserve"> Благовещенский район Республики Башкортоста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апрел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r>
              <w:t>Глава сельского поселения Удельно-Дуванейский сельсовет муниципального района Благовещенский район Республики Башкортостан Жилина Н.С.,   Председатель постоянной комиссии по развитию предпринимательства, земельным вопросам, благоустройству и экологии Федорова Н.А.</w:t>
            </w:r>
          </w:p>
        </w:tc>
      </w:tr>
      <w:tr w:rsidR="001362F3" w:rsidTr="00D57C16">
        <w:trPr>
          <w:gridAfter w:val="2"/>
          <w:wAfter w:w="2396" w:type="dxa"/>
          <w:trHeight w:val="178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1.6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Pr="00F42235" w:rsidRDefault="001362F3" w:rsidP="00D57C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плане  мероприятий по празднованию   370-летия образования села Удельно-Дуваней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апрел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r>
              <w:t xml:space="preserve">Глава сельского поселения Удельно-Дуванейский сельсовет муниципального района Благовещенский район Республики Башкортостан Жилина Н.С.,   </w:t>
            </w:r>
          </w:p>
          <w:p w:rsidR="001362F3" w:rsidRDefault="001362F3" w:rsidP="00D57C16">
            <w:r>
              <w:t xml:space="preserve">Постоянные комиссии Совета сельского поселения </w:t>
            </w:r>
            <w:proofErr w:type="spellStart"/>
            <w:r>
              <w:t>Удеьно-Дуванейский</w:t>
            </w:r>
            <w:proofErr w:type="spellEnd"/>
            <w:r>
              <w:t xml:space="preserve"> сельсовет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r>
              <w:t xml:space="preserve"> 1.7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tabs>
                <w:tab w:val="left" w:pos="1185"/>
              </w:tabs>
            </w:pPr>
            <w:r>
              <w:t>Об исполнении бюджета сельского поселения Удельно-Дуванейский сельсовет  муниципального района Благовещенский район Республики Башкортостан в 1 квартале 2017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апрел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r>
              <w:t xml:space="preserve">Глава сельского поселения Удельно-Дуванейский сельсовет муниципального района Благовещенский район Республики Башкортостан Жилина Н.С.,   </w:t>
            </w:r>
          </w:p>
          <w:p w:rsidR="001362F3" w:rsidRDefault="001362F3" w:rsidP="00D57C16">
            <w:r>
              <w:t xml:space="preserve">Постоянная комиссия по бюджету, </w:t>
            </w:r>
            <w:r>
              <w:lastRenderedPageBreak/>
              <w:t xml:space="preserve">налогам и вопросам муниципальной  собственности  </w:t>
            </w:r>
            <w:proofErr w:type="spellStart"/>
            <w:r>
              <w:t>Якупова</w:t>
            </w:r>
            <w:proofErr w:type="spellEnd"/>
            <w:r>
              <w:t xml:space="preserve"> Г.Г.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lastRenderedPageBreak/>
              <w:t>1.8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О публичных слушаниях по проекту решения «Об утверждении годового отчета об исполнении бюджета сельского поселения Удельно-Дуванейский сельсовет муниципального района  Благовещенский район Республики Башкортостан за 2016 год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апрел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r>
              <w:t xml:space="preserve">Глава сельского поселения Удельно-Дуванейский сельсовет муниципального района Благовещенский район Республики Башкортостан Жилина Н.С.,   </w:t>
            </w:r>
          </w:p>
          <w:p w:rsidR="001362F3" w:rsidRDefault="001362F3" w:rsidP="00D57C16">
            <w:r>
              <w:t xml:space="preserve">Постоянная комиссия по бюджету, налогам и вопросам муниципальной  собственности  </w:t>
            </w:r>
            <w:proofErr w:type="spellStart"/>
            <w:r>
              <w:t>Якупова</w:t>
            </w:r>
            <w:proofErr w:type="spellEnd"/>
            <w:r>
              <w:t xml:space="preserve"> Г.Г.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/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1.9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Об утверждении годового отчета об исполнении бюджета сельского поселения Удельно-Дуванейский сельсовет  муниципального района  Благовещенский район Республики Башкортостан  за 2016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май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r>
              <w:t xml:space="preserve">Глава сельского поселения Удельно-Дуванейский сельсовет муниципального района Благовещенский район Республики Башкортостан Жилина Н.С.,   </w:t>
            </w:r>
          </w:p>
          <w:p w:rsidR="001362F3" w:rsidRDefault="001362F3" w:rsidP="00D57C16">
            <w:r>
              <w:t xml:space="preserve">Постоянная комиссия по бюджету, налогам и вопросам муниципальной  собственности  </w:t>
            </w:r>
            <w:proofErr w:type="spellStart"/>
            <w:r>
              <w:t>Якупова</w:t>
            </w:r>
            <w:proofErr w:type="spellEnd"/>
            <w:r>
              <w:t xml:space="preserve"> Г.Г.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1.10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Об исполнении бюджета  сельского поселения Удельно-Дуванейский сельсовет  муниципального района Благовещенский район Республики Башкортостан за 6 месяцев 2017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r>
              <w:t xml:space="preserve">   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июл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F3" w:rsidRDefault="001362F3" w:rsidP="00D57C16">
            <w:r>
              <w:t xml:space="preserve">Глава сельского поселения Удельно-Дуванейский сельсовет муниципального района Благовещенский район Республики Башкортостан Жилина Н.С.,   </w:t>
            </w:r>
          </w:p>
          <w:p w:rsidR="001362F3" w:rsidRDefault="001362F3" w:rsidP="00D57C16">
            <w:r>
              <w:t xml:space="preserve">Постоянная комиссия по бюджету, налогам и вопросам муниципальной  собственности  </w:t>
            </w:r>
            <w:proofErr w:type="spellStart"/>
            <w:r>
              <w:t>Якупова</w:t>
            </w:r>
            <w:proofErr w:type="spellEnd"/>
            <w:r>
              <w:t xml:space="preserve"> Г.Г.</w:t>
            </w:r>
          </w:p>
          <w:p w:rsidR="001362F3" w:rsidRDefault="001362F3" w:rsidP="00D57C16"/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1.1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rPr>
                <w:iCs/>
              </w:rPr>
              <w:t xml:space="preserve">О реализации ФЗ «О порядке рассмотрения обращений граждан Российской Федерации» и Закона Республики Башкортостан «Об обращениях граждан в Республике Башкортостан» в </w:t>
            </w:r>
            <w:r>
              <w:t xml:space="preserve"> сельском поселении Удельно-Дуванейский сельсовет </w:t>
            </w:r>
            <w:r>
              <w:rPr>
                <w:iCs/>
              </w:rPr>
              <w:t xml:space="preserve">муниципального района Благовещенский район </w:t>
            </w:r>
            <w:r>
              <w:rPr>
                <w:iCs/>
              </w:rPr>
              <w:lastRenderedPageBreak/>
              <w:t xml:space="preserve">Республики  Башкортостан за 1 полугодие  </w:t>
            </w:r>
            <w:r>
              <w:t xml:space="preserve"> 2017 год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lastRenderedPageBreak/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июл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r>
              <w:t xml:space="preserve">Управляющий делами администрации  сельского поселения  Удельно-Дуванейский сельсовет муниципального района Благовещенский район </w:t>
            </w:r>
          </w:p>
          <w:p w:rsidR="001362F3" w:rsidRDefault="001362F3" w:rsidP="00D57C16">
            <w:r>
              <w:t>Республики Башкортостан</w:t>
            </w:r>
          </w:p>
        </w:tc>
      </w:tr>
      <w:tr w:rsidR="001362F3" w:rsidTr="00D57C16">
        <w:trPr>
          <w:gridBefore w:val="1"/>
          <w:gridAfter w:val="2"/>
          <w:wBefore w:w="34" w:type="dxa"/>
          <w:wAfter w:w="2396" w:type="dxa"/>
          <w:trHeight w:val="22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 w:rsidRPr="008824FD">
              <w:t>О готовности образовательных учреждений</w:t>
            </w:r>
            <w:r>
              <w:t xml:space="preserve">, сельского поселения Удельно-Дуванейский сельсовет  </w:t>
            </w:r>
            <w:r w:rsidRPr="008824FD">
              <w:t xml:space="preserve"> муниципального района Благовещенский район Республики Башкортостан к новому 201</w:t>
            </w:r>
            <w:r>
              <w:t>7</w:t>
            </w:r>
            <w:r w:rsidRPr="008824FD">
              <w:t>-201</w:t>
            </w:r>
            <w:r>
              <w:t>8</w:t>
            </w:r>
            <w:r w:rsidRPr="008824FD">
              <w:t xml:space="preserve"> учебному году</w:t>
            </w:r>
          </w:p>
          <w:p w:rsidR="001362F3" w:rsidRDefault="001362F3" w:rsidP="00D57C16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август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roofErr w:type="spellStart"/>
            <w:r>
              <w:t>Гайниева</w:t>
            </w:r>
            <w:proofErr w:type="spellEnd"/>
            <w:r>
              <w:t xml:space="preserve">  Л</w:t>
            </w:r>
            <w:proofErr w:type="gramStart"/>
            <w:r>
              <w:t>,А</w:t>
            </w:r>
            <w:proofErr w:type="gramEnd"/>
            <w:r>
              <w:t xml:space="preserve">. директор МОБУ СОШ с. Удельно-Дуваней, </w:t>
            </w:r>
            <w:proofErr w:type="spellStart"/>
            <w:r>
              <w:t>Гайнетдинова</w:t>
            </w:r>
            <w:proofErr w:type="spellEnd"/>
            <w:r>
              <w:t xml:space="preserve"> М.Г.. старший воспитатель  МБДОУ детский сад с. Удельно-Дуваней, </w:t>
            </w:r>
          </w:p>
          <w:p w:rsidR="001362F3" w:rsidRDefault="001362F3" w:rsidP="00D57C16">
            <w:r>
              <w:t xml:space="preserve"> Постоянная комиссия по социально-гуманитарным  вопросам </w:t>
            </w:r>
          </w:p>
          <w:p w:rsidR="001362F3" w:rsidRDefault="001362F3" w:rsidP="00D57C16">
            <w:r>
              <w:t xml:space="preserve"> (</w:t>
            </w:r>
            <w:proofErr w:type="spellStart"/>
            <w:r>
              <w:t>Шабаева</w:t>
            </w:r>
            <w:proofErr w:type="spellEnd"/>
            <w:r>
              <w:t xml:space="preserve"> Л.К.)</w:t>
            </w:r>
          </w:p>
        </w:tc>
      </w:tr>
      <w:tr w:rsidR="001362F3" w:rsidTr="00D57C16">
        <w:trPr>
          <w:gridBefore w:val="1"/>
          <w:gridAfter w:val="2"/>
          <w:wBefore w:w="34" w:type="dxa"/>
          <w:wAfter w:w="2396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О работе общественных организаций сельского поселения Удельно-Дуванейский сельсовет муниципального района Благовещенский район Республики Башкортоста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август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F3" w:rsidRDefault="001362F3" w:rsidP="00D57C16">
            <w:proofErr w:type="spellStart"/>
            <w:r>
              <w:t>Ковязина</w:t>
            </w:r>
            <w:proofErr w:type="spellEnd"/>
            <w:r>
              <w:t xml:space="preserve"> А.А. председатель Совета ветеранов с. Удельно-Дуваней,  </w:t>
            </w:r>
          </w:p>
          <w:p w:rsidR="001362F3" w:rsidRDefault="001362F3" w:rsidP="00D57C16">
            <w:proofErr w:type="spellStart"/>
            <w:r>
              <w:t>Салиева</w:t>
            </w:r>
            <w:proofErr w:type="spellEnd"/>
            <w:r>
              <w:t xml:space="preserve"> С.А. – председатель Женсовета, Луговая Н.Н. – председатель общества инвалидов Постоянная комиссия по социально-гуманитарным  вопросам </w:t>
            </w:r>
          </w:p>
          <w:p w:rsidR="001362F3" w:rsidRDefault="001362F3" w:rsidP="00D57C16">
            <w:r>
              <w:t xml:space="preserve"> (</w:t>
            </w:r>
            <w:proofErr w:type="spellStart"/>
            <w:r>
              <w:t>Шабаева</w:t>
            </w:r>
            <w:proofErr w:type="spellEnd"/>
            <w:r>
              <w:t xml:space="preserve"> Л.К.)</w:t>
            </w:r>
          </w:p>
          <w:p w:rsidR="001362F3" w:rsidRDefault="001362F3" w:rsidP="00D57C16"/>
        </w:tc>
      </w:tr>
      <w:tr w:rsidR="001362F3" w:rsidTr="00D57C16">
        <w:trPr>
          <w:gridBefore w:val="1"/>
          <w:gridAfter w:val="2"/>
          <w:wBefore w:w="34" w:type="dxa"/>
          <w:wAfter w:w="2396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1.14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О ходе исполнения бюджета  сельского поселения Удельно-Дуванейский сельсовет муниципального района Благовещенский район Республики Башкортостан за 9 месяцев 2017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октя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F3" w:rsidRDefault="001362F3" w:rsidP="00D57C16">
            <w:r>
              <w:t xml:space="preserve">Глава сельского поселения Удельно-Дуванейский сельсовет муниципального района Благовещенский район Республики Башкортостан Жилина Н.С.,   </w:t>
            </w:r>
          </w:p>
          <w:p w:rsidR="001362F3" w:rsidRDefault="001362F3" w:rsidP="00D57C16">
            <w:r>
              <w:t xml:space="preserve">Постоянная комиссия по бюджету, налогам и вопросам муниципальной  собственности  </w:t>
            </w:r>
            <w:proofErr w:type="spellStart"/>
            <w:r>
              <w:t>Якупова</w:t>
            </w:r>
            <w:proofErr w:type="spellEnd"/>
            <w:r>
              <w:t xml:space="preserve"> Г.Г.</w:t>
            </w:r>
          </w:p>
          <w:p w:rsidR="001362F3" w:rsidRDefault="001362F3" w:rsidP="00D57C16"/>
        </w:tc>
      </w:tr>
      <w:tr w:rsidR="001362F3" w:rsidTr="00D57C16">
        <w:trPr>
          <w:gridBefore w:val="1"/>
          <w:gridAfter w:val="2"/>
          <w:wBefore w:w="34" w:type="dxa"/>
          <w:wAfter w:w="2396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1.15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 w:rsidRPr="00FA7B30">
              <w:rPr>
                <w:color w:val="000000"/>
              </w:rPr>
              <w:t xml:space="preserve">О состоянии экологической обстановки в </w:t>
            </w:r>
            <w:r>
              <w:rPr>
                <w:color w:val="000000"/>
              </w:rPr>
              <w:t>сельском поселении Удельно-Дуванейский сельсовет м</w:t>
            </w:r>
            <w:r w:rsidRPr="00FA7B30">
              <w:rPr>
                <w:color w:val="000000"/>
              </w:rPr>
              <w:t>униципальном районе Благовещенский район Республики Башкортоста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октя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F3" w:rsidRDefault="001362F3" w:rsidP="00D57C16">
            <w:r>
              <w:t xml:space="preserve">Глава сельского поселения Удельно-Дуванейский сельсовет муниципального района Благовещенский район Республики Башкортостан Жилина Н.С.,   </w:t>
            </w:r>
            <w:r>
              <w:lastRenderedPageBreak/>
              <w:t>Председатель постоянной комиссии по развитию предпринимательства, земельным вопросам, благоустройству и экологии Федорова Н.А.</w:t>
            </w:r>
          </w:p>
        </w:tc>
      </w:tr>
      <w:tr w:rsidR="001362F3" w:rsidTr="00D57C16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6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Об  итогах и прогнозе социально-экономического развития сельского поселения Удельно-Дуванейский сельсовет муниципального района Благовещенский район Республики Башкортостан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 xml:space="preserve">ноябрь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r>
              <w:t xml:space="preserve">Глава  сельского поселения Удельно-Дуванейский сельсовет муниципального района Благовещенский район Республики Башкортостан Жилина Н.С.,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62F3" w:rsidRDefault="001362F3" w:rsidP="00D57C16">
            <w:pPr>
              <w:jc w:val="center"/>
            </w:pPr>
          </w:p>
          <w:p w:rsidR="001362F3" w:rsidRDefault="001362F3" w:rsidP="00D57C16">
            <w:pPr>
              <w:jc w:val="center"/>
            </w:pPr>
          </w:p>
          <w:p w:rsidR="001362F3" w:rsidRDefault="001362F3" w:rsidP="00D57C16">
            <w:pPr>
              <w:jc w:val="center"/>
            </w:pPr>
          </w:p>
          <w:p w:rsidR="001362F3" w:rsidRDefault="001362F3" w:rsidP="00D57C16"/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4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О публичных слушаниях по проекту бюджета  сельского поселения Удельно-Дуванейский сельсовет муниципального района Благовещенский район республики Башкортостан на 2018 год и плановый период 2019-2020 год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 xml:space="preserve">Ноябрь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F3" w:rsidRDefault="001362F3" w:rsidP="00D57C16">
            <w:r>
              <w:t xml:space="preserve">Глава  сельского поселения Удельно-Дуванейский сельсовет  муниципального района Благовещенский район Республики Башкортостан Жилина Н.С.,   </w:t>
            </w:r>
          </w:p>
          <w:p w:rsidR="001362F3" w:rsidRDefault="001362F3" w:rsidP="00D57C16">
            <w:r>
              <w:t xml:space="preserve">Постоянная комиссия по бюджету, налогам и вопросам муниципальной  собственности  </w:t>
            </w:r>
            <w:proofErr w:type="spellStart"/>
            <w:r>
              <w:t>Якупова</w:t>
            </w:r>
            <w:proofErr w:type="spellEnd"/>
            <w:r>
              <w:t xml:space="preserve"> Г.Г.</w:t>
            </w:r>
          </w:p>
          <w:p w:rsidR="001362F3" w:rsidRDefault="001362F3" w:rsidP="00D57C16"/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Об утверждении бюджета  сельского поселения Удельно-Дуванейский сельсовет муниципального района Благовещенский район Республики Башкортостан на 2018 год и плановый период 2019-2020 год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Дека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F3" w:rsidRDefault="001362F3" w:rsidP="00D57C16">
            <w:r>
              <w:t xml:space="preserve">Глава  сельского поселения Удельно-Дуванейский сельсовет  муниципального района Благовещенский район Республики Башкортостан Жилина Н.С.,   </w:t>
            </w:r>
          </w:p>
          <w:p w:rsidR="001362F3" w:rsidRDefault="001362F3" w:rsidP="00D57C16">
            <w:r>
              <w:t xml:space="preserve">Постоянная комиссия по бюджету, налогам и вопросам собственности </w:t>
            </w:r>
          </w:p>
          <w:p w:rsidR="001362F3" w:rsidRDefault="001362F3" w:rsidP="00D57C16"/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Pr="00565F5E" w:rsidRDefault="001362F3" w:rsidP="00D57C16">
            <w:pPr>
              <w:pStyle w:val="a3"/>
              <w:spacing w:after="0"/>
              <w:jc w:val="both"/>
            </w:pPr>
            <w:proofErr w:type="gramStart"/>
            <w:r w:rsidRPr="00565F5E">
              <w:t xml:space="preserve">Об утверждении Соглашения между органами местного самоуправления муниципального района Благовещенский район Республики Башкортостан и  сельского поселения Удельно-Дуванейский сельсовет муниципального района Благовещенский район Республики Башкортостан о передаче органам местного самоуправления муниципального </w:t>
            </w:r>
            <w:r w:rsidRPr="00565F5E">
              <w:lastRenderedPageBreak/>
              <w:t>района Благовещенский район Республики Башкортостан осуществления части полномочий органов местного самоуправления   сельского поселения Удельно-Дуванейский сельсовет муниципального района Благовещенский район Республики Башкортостан</w:t>
            </w:r>
            <w:proofErr w:type="gramEnd"/>
          </w:p>
          <w:p w:rsidR="001362F3" w:rsidRDefault="001362F3" w:rsidP="00D57C16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lastRenderedPageBreak/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Дека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r>
              <w:t xml:space="preserve">Глава  сельского поселения Удельно-Дуванейский сельсовет муниципального района Благовещенский район Республики Башкортостан Жилина Н.С.,   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0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Pr="006C76C1" w:rsidRDefault="001362F3" w:rsidP="00D57C1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6C76C1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Об утверждении Соглашения между органами местного самоуправления</w:t>
            </w:r>
          </w:p>
          <w:p w:rsidR="001362F3" w:rsidRPr="006C76C1" w:rsidRDefault="001362F3" w:rsidP="00D57C1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6C76C1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Муниципального района Благовещенский район </w:t>
            </w:r>
            <w:r w:rsidRPr="006C7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спублики Башкортостан и сельского поселения Удельно-Дуванейский сельсовет </w:t>
            </w:r>
            <w:r w:rsidRPr="006C76C1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Муниципального района Благовещенский район </w:t>
            </w:r>
            <w:r w:rsidRPr="006C76C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 Башкортостан о передаче сельскому поселению части полномочий муниципального района</w:t>
            </w:r>
          </w:p>
          <w:p w:rsidR="001362F3" w:rsidRDefault="001362F3" w:rsidP="00D57C16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Дека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r>
              <w:t xml:space="preserve">Глава  сельского поселения Удельно-Дуванейский сельсовет муниципального района Благовещенский район Республики Башкортостан Жилина Н.С.,   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/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О реализации в 2017 году в сельском поселении Удельно-Дуванейский сельсовет муниципального района Благовещенский район Республики Башкортостан положений Послания главы Республики Башкортостан Государственному Собранию – Курултаю Республики Башкортоста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дека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r>
              <w:t>Глава  сельского поселения Удельно-Дуванейский сельсовет,  руководители  организаций и учреждений.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/>
        </w:tc>
      </w:tr>
      <w:tr w:rsidR="001362F3" w:rsidTr="00D57C16">
        <w:trPr>
          <w:gridAfter w:val="2"/>
          <w:wAfter w:w="2396" w:type="dxa"/>
        </w:trPr>
        <w:tc>
          <w:tcPr>
            <w:tcW w:w="15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  <w:rPr>
                <w:b/>
                <w:sz w:val="22"/>
                <w:szCs w:val="22"/>
              </w:rPr>
            </w:pPr>
          </w:p>
          <w:p w:rsidR="001362F3" w:rsidRDefault="001362F3" w:rsidP="00D57C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.</w:t>
            </w:r>
            <w:r>
              <w:rPr>
                <w:b/>
                <w:sz w:val="22"/>
                <w:szCs w:val="22"/>
              </w:rPr>
              <w:t>Публичные слушания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 xml:space="preserve">По проекту решения «Об утверждении годового отчета об исполнении бюджета  сельского поселения Удельно-Дуванейский сельсовет муниципального района Благовещенский район Республики Башкортостан за 2016 год»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апрель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F3" w:rsidRDefault="001362F3" w:rsidP="00D57C16">
            <w:r>
              <w:t>Глава  сельского поселения Удельно-Дуванейский сельсовет</w:t>
            </w:r>
          </w:p>
          <w:p w:rsidR="001362F3" w:rsidRDefault="001362F3" w:rsidP="00D57C16">
            <w:r>
              <w:t xml:space="preserve">Постоянная комиссия по бюджету, налогам и вопросам муниципальной  собственности  </w:t>
            </w:r>
            <w:proofErr w:type="spellStart"/>
            <w:r>
              <w:t>Якупова</w:t>
            </w:r>
            <w:proofErr w:type="spellEnd"/>
            <w:r>
              <w:t xml:space="preserve"> Г.Г.</w:t>
            </w:r>
          </w:p>
          <w:p w:rsidR="001362F3" w:rsidRDefault="001362F3" w:rsidP="00D57C16"/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 xml:space="preserve">По проекту решения «Об утверждении бюджета  сельского поселения Удельно-Дуванейский сельсовет муниципального района Благовещенский </w:t>
            </w:r>
            <w:r>
              <w:lastRenderedPageBreak/>
              <w:t>район Республики Башкортостан на 2018 год и плановый период 2019-2020 годов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r>
              <w:lastRenderedPageBreak/>
              <w:t>Глава  сельского поселения Удельно-Дуванейский сельсов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Ноябрь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F3" w:rsidRDefault="001362F3" w:rsidP="00D57C16">
            <w:r>
              <w:t>Глава  сельского поселения Удельно-Дуванейский сельсовет</w:t>
            </w:r>
          </w:p>
          <w:p w:rsidR="001362F3" w:rsidRDefault="001362F3" w:rsidP="00D57C16">
            <w:r>
              <w:t xml:space="preserve">  Постоянная комиссия по бюджету, </w:t>
            </w:r>
            <w:r>
              <w:lastRenderedPageBreak/>
              <w:t xml:space="preserve">налогам и вопросам муниципальной  собственности  </w:t>
            </w:r>
            <w:proofErr w:type="spellStart"/>
            <w:r>
              <w:t>Якупова</w:t>
            </w:r>
            <w:proofErr w:type="spellEnd"/>
            <w:r>
              <w:t xml:space="preserve"> Г.Г.</w:t>
            </w:r>
          </w:p>
          <w:p w:rsidR="001362F3" w:rsidRDefault="001362F3" w:rsidP="00D57C16"/>
        </w:tc>
      </w:tr>
      <w:tr w:rsidR="001362F3" w:rsidTr="00D57C16">
        <w:trPr>
          <w:gridAfter w:val="2"/>
          <w:wAfter w:w="2396" w:type="dxa"/>
        </w:trPr>
        <w:tc>
          <w:tcPr>
            <w:tcW w:w="15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F3" w:rsidRDefault="001362F3" w:rsidP="00D57C16">
            <w:pPr>
              <w:rPr>
                <w:b/>
                <w:sz w:val="22"/>
                <w:szCs w:val="22"/>
              </w:rPr>
            </w:pPr>
          </w:p>
          <w:p w:rsidR="001362F3" w:rsidRDefault="001362F3" w:rsidP="00D57C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>. Работа с депутатами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Оказание помощи депутатам в проведении в округах отчетов перед избирателями, приеме и встреч с гражданам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 xml:space="preserve"> систематически</w:t>
            </w:r>
          </w:p>
        </w:tc>
        <w:tc>
          <w:tcPr>
            <w:tcW w:w="6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pStyle w:val="a3"/>
            </w:pPr>
            <w:r>
              <w:t xml:space="preserve">Глава  сельского поселения Удельно-Дуванейский сельсовет Жилина Н.С., управляющий делами администрации СП Удельно-Дуванейский сельсовет </w:t>
            </w:r>
            <w:proofErr w:type="spellStart"/>
            <w:r>
              <w:t>Ломкова</w:t>
            </w:r>
            <w:proofErr w:type="spellEnd"/>
            <w:r>
              <w:t xml:space="preserve"> А.Ф.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Подготовка и обеспечение депутатов справочным материалом для выступлений их перед избирателям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2 раза в год</w:t>
            </w:r>
          </w:p>
        </w:tc>
        <w:tc>
          <w:tcPr>
            <w:tcW w:w="6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pStyle w:val="a3"/>
              <w:jc w:val="both"/>
            </w:pPr>
            <w:r>
              <w:t xml:space="preserve">   Глава  сельского поселения Удельно-Дуванейский сельсовет Жилина Н.С., управляющий делами администрации СП Удельно-Дуванейский сельсовет </w:t>
            </w:r>
            <w:proofErr w:type="spellStart"/>
            <w:r>
              <w:t>Ломкова</w:t>
            </w:r>
            <w:proofErr w:type="spellEnd"/>
            <w:r>
              <w:t xml:space="preserve"> А.Ф.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 xml:space="preserve">Проведение учебы с депутатами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По необходимости</w:t>
            </w:r>
          </w:p>
        </w:tc>
        <w:tc>
          <w:tcPr>
            <w:tcW w:w="6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pStyle w:val="a3"/>
              <w:jc w:val="both"/>
            </w:pPr>
            <w:r>
              <w:t xml:space="preserve">Глава  сельского поселения Удельно-Дуванейский сельсовет Жилина Н.С., управляющий делами администрации СП Удельно-Дуванейский сельсовет </w:t>
            </w:r>
            <w:proofErr w:type="spellStart"/>
            <w:r>
              <w:t>Ломкова</w:t>
            </w:r>
            <w:proofErr w:type="spellEnd"/>
            <w:r>
              <w:t xml:space="preserve"> А.Ф.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15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F3" w:rsidRDefault="001362F3" w:rsidP="00D57C1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1362F3" w:rsidRDefault="001362F3" w:rsidP="00D57C1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</w:t>
            </w:r>
            <w:r>
              <w:rPr>
                <w:b/>
                <w:sz w:val="22"/>
                <w:szCs w:val="22"/>
              </w:rPr>
              <w:t>. Контроль и проверка исполнения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Своевременно запрашивать информацию об исполнении решений Совета сельского поселения Удельно-Дуванейский сельсовет муниципального района Благовещенский район Республики Башкортостан от  руководителей хозяйств, предприятий, служб и других  учреждений сельского поселения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постоянно</w:t>
            </w: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pStyle w:val="a3"/>
              <w:jc w:val="both"/>
            </w:pPr>
            <w:r>
              <w:t xml:space="preserve">Глава  сельского поселения Удельно-Дуванейский сельсовет Жилина Н.С., председатели постоянных комиссий 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F3" w:rsidRDefault="001362F3" w:rsidP="00D57C16">
            <w:pPr>
              <w:jc w:val="both"/>
            </w:pPr>
            <w:r>
              <w:t>Анализировать ход выполнения решений   Совета  сельского поселения Удельно-Дуванейский сельсовет муниципального района Благовещенский район РБ, вносить вопросы на рассмотрение   Совета сельского поселения Удельно-Дуванейский сельсовет муниципального района Благовещенский район Республики Башкортостан.</w:t>
            </w:r>
          </w:p>
          <w:p w:rsidR="001362F3" w:rsidRDefault="001362F3" w:rsidP="00D57C16">
            <w:pPr>
              <w:jc w:val="both"/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lastRenderedPageBreak/>
              <w:t>-//-</w:t>
            </w: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pStyle w:val="a3"/>
              <w:jc w:val="both"/>
            </w:pPr>
            <w:r>
              <w:t>-//-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F3" w:rsidRDefault="001362F3" w:rsidP="00D57C16">
            <w:pPr>
              <w:jc w:val="both"/>
            </w:pPr>
            <w:r>
              <w:t>Запросить и обобщить депутатские запросы, критические замечания, предложения, высказанные на заседаниях Совета, встречах депутатов с избирателями, на собраниях граждан.</w:t>
            </w:r>
          </w:p>
          <w:p w:rsidR="001362F3" w:rsidRDefault="001362F3" w:rsidP="00D57C16">
            <w:pPr>
              <w:jc w:val="both"/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  <w:rPr>
                <w:sz w:val="22"/>
              </w:rPr>
            </w:pPr>
            <w:r>
              <w:t>-//-</w:t>
            </w: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pStyle w:val="a3"/>
              <w:jc w:val="both"/>
              <w:rPr>
                <w:sz w:val="22"/>
              </w:rPr>
            </w:pPr>
            <w:r>
              <w:t>-//-</w:t>
            </w:r>
          </w:p>
        </w:tc>
      </w:tr>
      <w:tr w:rsidR="001362F3" w:rsidTr="00D57C16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both"/>
            </w:pPr>
            <w:r>
              <w:t>Организовать проверку проведения публичных слушаний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jc w:val="center"/>
            </w:pPr>
            <w:r>
              <w:t>-//-</w:t>
            </w: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3" w:rsidRDefault="001362F3" w:rsidP="00D57C16">
            <w:pPr>
              <w:pStyle w:val="a3"/>
              <w:jc w:val="both"/>
            </w:pPr>
            <w:r>
              <w:t xml:space="preserve"> Комиссия по соблюдению регламента Совета, статуса и этики депутата</w:t>
            </w:r>
          </w:p>
        </w:tc>
      </w:tr>
    </w:tbl>
    <w:p w:rsidR="001362F3" w:rsidRDefault="001362F3" w:rsidP="001362F3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362F3" w:rsidRDefault="001362F3" w:rsidP="001362F3">
      <w:pPr>
        <w:jc w:val="both"/>
        <w:rPr>
          <w:b/>
          <w:bCs/>
        </w:rPr>
      </w:pPr>
    </w:p>
    <w:p w:rsidR="001362F3" w:rsidRPr="00CA5DF3" w:rsidRDefault="001362F3" w:rsidP="001362F3">
      <w:pPr>
        <w:ind w:left="-1080"/>
        <w:rPr>
          <w:b/>
          <w:i/>
          <w:sz w:val="28"/>
          <w:szCs w:val="28"/>
        </w:rPr>
      </w:pPr>
    </w:p>
    <w:p w:rsidR="00F119CA" w:rsidRDefault="00F119CA" w:rsidP="00FE103E">
      <w:pPr>
        <w:rPr>
          <w:b/>
          <w:bCs/>
          <w:sz w:val="28"/>
          <w:szCs w:val="28"/>
        </w:rPr>
      </w:pPr>
    </w:p>
    <w:p w:rsidR="00933AEE" w:rsidRDefault="00933AEE" w:rsidP="00FE103E">
      <w:pPr>
        <w:rPr>
          <w:b/>
          <w:bCs/>
          <w:sz w:val="28"/>
          <w:szCs w:val="28"/>
        </w:rPr>
      </w:pPr>
    </w:p>
    <w:p w:rsidR="00FE103E" w:rsidRDefault="00FE103E" w:rsidP="00FE103E">
      <w:pPr>
        <w:rPr>
          <w:b/>
          <w:bCs/>
          <w:sz w:val="28"/>
          <w:szCs w:val="28"/>
        </w:rPr>
      </w:pPr>
    </w:p>
    <w:p w:rsidR="00F119CA" w:rsidRDefault="00F119CA" w:rsidP="00F119CA">
      <w:pPr>
        <w:rPr>
          <w:b/>
          <w:bCs/>
          <w:sz w:val="28"/>
          <w:szCs w:val="28"/>
        </w:rPr>
      </w:pPr>
    </w:p>
    <w:sectPr w:rsidR="00F119CA" w:rsidSect="001362F3">
      <w:pgSz w:w="16838" w:h="11906" w:orient="landscape"/>
      <w:pgMar w:top="1701" w:right="1134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0682"/>
    <w:multiLevelType w:val="hybridMultilevel"/>
    <w:tmpl w:val="3A2E88D0"/>
    <w:lvl w:ilvl="0" w:tplc="2958A27E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E280E9C"/>
    <w:multiLevelType w:val="multilevel"/>
    <w:tmpl w:val="DD549B08"/>
    <w:lvl w:ilvl="0">
      <w:start w:val="1"/>
      <w:numFmt w:val="decimal"/>
      <w:lvlText w:val="%1."/>
      <w:lvlJc w:val="left"/>
      <w:pPr>
        <w:ind w:left="1044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836" w:hanging="720"/>
      </w:pPr>
    </w:lvl>
    <w:lvl w:ilvl="3">
      <w:start w:val="1"/>
      <w:numFmt w:val="decimal"/>
      <w:isLgl/>
      <w:lvlText w:val="%1.%2.%3.%4."/>
      <w:lvlJc w:val="left"/>
      <w:pPr>
        <w:ind w:left="2412" w:hanging="1080"/>
      </w:pPr>
    </w:lvl>
    <w:lvl w:ilvl="4">
      <w:start w:val="1"/>
      <w:numFmt w:val="decimal"/>
      <w:isLgl/>
      <w:lvlText w:val="%1.%2.%3.%4.%5."/>
      <w:lvlJc w:val="left"/>
      <w:pPr>
        <w:ind w:left="2628" w:hanging="1080"/>
      </w:pPr>
    </w:lvl>
    <w:lvl w:ilvl="5">
      <w:start w:val="1"/>
      <w:numFmt w:val="decimal"/>
      <w:isLgl/>
      <w:lvlText w:val="%1.%2.%3.%4.%5.%6."/>
      <w:lvlJc w:val="left"/>
      <w:pPr>
        <w:ind w:left="3204" w:hanging="1440"/>
      </w:pPr>
    </w:lvl>
    <w:lvl w:ilvl="6">
      <w:start w:val="1"/>
      <w:numFmt w:val="decimal"/>
      <w:isLgl/>
      <w:lvlText w:val="%1.%2.%3.%4.%5.%6.%7."/>
      <w:lvlJc w:val="left"/>
      <w:pPr>
        <w:ind w:left="3780" w:hanging="1800"/>
      </w:pPr>
    </w:lvl>
    <w:lvl w:ilvl="7">
      <w:start w:val="1"/>
      <w:numFmt w:val="decimal"/>
      <w:isLgl/>
      <w:lvlText w:val="%1.%2.%3.%4.%5.%6.%7.%8."/>
      <w:lvlJc w:val="left"/>
      <w:pPr>
        <w:ind w:left="3996" w:hanging="1800"/>
      </w:pPr>
    </w:lvl>
    <w:lvl w:ilvl="8">
      <w:start w:val="1"/>
      <w:numFmt w:val="decimal"/>
      <w:isLgl/>
      <w:lvlText w:val="%1.%2.%3.%4.%5.%6.%7.%8.%9."/>
      <w:lvlJc w:val="left"/>
      <w:pPr>
        <w:ind w:left="4572" w:hanging="2160"/>
      </w:pPr>
    </w:lvl>
  </w:abstractNum>
  <w:abstractNum w:abstractNumId="2">
    <w:nsid w:val="734D256C"/>
    <w:multiLevelType w:val="hybridMultilevel"/>
    <w:tmpl w:val="DCC03556"/>
    <w:lvl w:ilvl="0" w:tplc="C7BC1E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71C74"/>
    <w:rsid w:val="001362F3"/>
    <w:rsid w:val="00171C74"/>
    <w:rsid w:val="00260C06"/>
    <w:rsid w:val="00261566"/>
    <w:rsid w:val="002D7C74"/>
    <w:rsid w:val="002F2564"/>
    <w:rsid w:val="0038339F"/>
    <w:rsid w:val="003A5080"/>
    <w:rsid w:val="0045164E"/>
    <w:rsid w:val="006222D5"/>
    <w:rsid w:val="006A6605"/>
    <w:rsid w:val="006F0765"/>
    <w:rsid w:val="00702EEE"/>
    <w:rsid w:val="0072023D"/>
    <w:rsid w:val="007B2C78"/>
    <w:rsid w:val="008A6242"/>
    <w:rsid w:val="00933AEE"/>
    <w:rsid w:val="009C41DC"/>
    <w:rsid w:val="00A2602F"/>
    <w:rsid w:val="00A503F3"/>
    <w:rsid w:val="00A66918"/>
    <w:rsid w:val="00A84932"/>
    <w:rsid w:val="00AA2C47"/>
    <w:rsid w:val="00AE0F7A"/>
    <w:rsid w:val="00AF1B58"/>
    <w:rsid w:val="00AF2ED9"/>
    <w:rsid w:val="00C220D8"/>
    <w:rsid w:val="00C464A2"/>
    <w:rsid w:val="00CA28AC"/>
    <w:rsid w:val="00CE2F85"/>
    <w:rsid w:val="00DD304E"/>
    <w:rsid w:val="00E62A4E"/>
    <w:rsid w:val="00E87B81"/>
    <w:rsid w:val="00F119CA"/>
    <w:rsid w:val="00F23FFE"/>
    <w:rsid w:val="00F60DF4"/>
    <w:rsid w:val="00F65C04"/>
    <w:rsid w:val="00FB5613"/>
    <w:rsid w:val="00FE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C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D7C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1C74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171C74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C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71C74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71C74"/>
    <w:rPr>
      <w:rFonts w:ascii="Bashkort" w:eastAsia="Times New Roman" w:hAnsi="Bashkort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171C74"/>
    <w:pPr>
      <w:spacing w:after="120"/>
    </w:pPr>
  </w:style>
  <w:style w:type="character" w:customStyle="1" w:styleId="a4">
    <w:name w:val="Основной текст Знак"/>
    <w:basedOn w:val="a0"/>
    <w:link w:val="a3"/>
    <w:rsid w:val="00171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71C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1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71C74"/>
    <w:pPr>
      <w:spacing w:before="150"/>
    </w:pPr>
    <w:rPr>
      <w:rFonts w:ascii="Times" w:hAnsi="Times"/>
      <w:color w:val="000000"/>
      <w:sz w:val="27"/>
      <w:szCs w:val="27"/>
    </w:rPr>
  </w:style>
  <w:style w:type="paragraph" w:styleId="23">
    <w:name w:val="Body Text 2"/>
    <w:basedOn w:val="a"/>
    <w:link w:val="24"/>
    <w:rsid w:val="002D7C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D7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2D7C74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rsid w:val="002D7C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33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9C41DC"/>
  </w:style>
  <w:style w:type="paragraph" w:styleId="a6">
    <w:name w:val="List Paragraph"/>
    <w:basedOn w:val="a"/>
    <w:uiPriority w:val="34"/>
    <w:qFormat/>
    <w:rsid w:val="00AE0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9244-7531-4A66-9371-37F269E0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12-29T05:04:00Z</cp:lastPrinted>
  <dcterms:created xsi:type="dcterms:W3CDTF">2018-01-03T06:43:00Z</dcterms:created>
  <dcterms:modified xsi:type="dcterms:W3CDTF">2018-01-09T11:03:00Z</dcterms:modified>
</cp:coreProperties>
</file>